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D33" w:rsidRPr="00C16226" w:rsidRDefault="00B03D33" w:rsidP="00B03D3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C16226">
        <w:rPr>
          <w:rFonts w:ascii="Times New Roman" w:hAnsi="Times New Roman" w:cs="Times New Roman"/>
          <w:b/>
          <w:sz w:val="40"/>
          <w:szCs w:val="40"/>
        </w:rPr>
        <w:t>Пачелмская</w:t>
      </w:r>
      <w:proofErr w:type="spellEnd"/>
      <w:r w:rsidRPr="00C16226">
        <w:rPr>
          <w:rFonts w:ascii="Times New Roman" w:hAnsi="Times New Roman" w:cs="Times New Roman"/>
          <w:b/>
          <w:sz w:val="40"/>
          <w:szCs w:val="40"/>
        </w:rPr>
        <w:t xml:space="preserve"> УБ ГБУЗ «</w:t>
      </w:r>
      <w:proofErr w:type="spellStart"/>
      <w:r w:rsidRPr="00C16226">
        <w:rPr>
          <w:rFonts w:ascii="Times New Roman" w:hAnsi="Times New Roman" w:cs="Times New Roman"/>
          <w:b/>
          <w:sz w:val="40"/>
          <w:szCs w:val="40"/>
        </w:rPr>
        <w:t>Нижнеломовская</w:t>
      </w:r>
      <w:proofErr w:type="spellEnd"/>
      <w:r w:rsidRPr="00C16226">
        <w:rPr>
          <w:rFonts w:ascii="Times New Roman" w:hAnsi="Times New Roman" w:cs="Times New Roman"/>
          <w:b/>
          <w:sz w:val="40"/>
          <w:szCs w:val="40"/>
        </w:rPr>
        <w:t xml:space="preserve"> МРБ»</w:t>
      </w:r>
    </w:p>
    <w:p w:rsidR="00A85FEF" w:rsidRPr="00C16226" w:rsidRDefault="00A85FEF" w:rsidP="00A85FEF">
      <w:pPr>
        <w:pStyle w:val="a4"/>
        <w:ind w:left="1080"/>
        <w:rPr>
          <w:rFonts w:ascii="Times New Roman" w:hAnsi="Times New Roman" w:cs="Times New Roman"/>
          <w:b/>
          <w:i/>
          <w:sz w:val="40"/>
          <w:szCs w:val="40"/>
        </w:rPr>
      </w:pPr>
    </w:p>
    <w:p w:rsidR="00C16226" w:rsidRPr="00C16226" w:rsidRDefault="00A85FEF" w:rsidP="00C1622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6226">
        <w:rPr>
          <w:rFonts w:ascii="Times New Roman" w:hAnsi="Times New Roman" w:cs="Times New Roman"/>
          <w:b/>
          <w:i/>
          <w:sz w:val="40"/>
          <w:szCs w:val="40"/>
        </w:rPr>
        <w:t xml:space="preserve">Схема маршрутизации по проведению углубленной диспансеризации (дополнительно для лиц, перенесших новую </w:t>
      </w:r>
      <w:proofErr w:type="spellStart"/>
      <w:r w:rsidRPr="00C16226">
        <w:rPr>
          <w:rFonts w:ascii="Times New Roman" w:hAnsi="Times New Roman" w:cs="Times New Roman"/>
          <w:b/>
          <w:i/>
          <w:sz w:val="40"/>
          <w:szCs w:val="40"/>
        </w:rPr>
        <w:t>коронавирусную</w:t>
      </w:r>
      <w:proofErr w:type="spellEnd"/>
      <w:r w:rsidRPr="00C16226">
        <w:rPr>
          <w:rFonts w:ascii="Times New Roman" w:hAnsi="Times New Roman" w:cs="Times New Roman"/>
          <w:b/>
          <w:i/>
          <w:sz w:val="40"/>
          <w:szCs w:val="40"/>
        </w:rPr>
        <w:t xml:space="preserve"> инфекцию)</w:t>
      </w:r>
      <w:r w:rsidR="00C029F1">
        <w:rPr>
          <w:rFonts w:ascii="Times New Roman" w:hAnsi="Times New Roman" w:cs="Times New Roman"/>
          <w:b/>
          <w:sz w:val="40"/>
          <w:szCs w:val="40"/>
        </w:rPr>
        <w:t xml:space="preserve">         </w:t>
      </w:r>
    </w:p>
    <w:p w:rsidR="00AF2F6C" w:rsidRPr="00447924" w:rsidRDefault="00AF2F6C" w:rsidP="006700D0">
      <w:pPr>
        <w:ind w:left="360"/>
        <w:rPr>
          <w:b/>
          <w:sz w:val="28"/>
          <w:szCs w:val="28"/>
        </w:rPr>
      </w:pPr>
    </w:p>
    <w:tbl>
      <w:tblPr>
        <w:tblW w:w="9554" w:type="dxa"/>
        <w:tblInd w:w="93" w:type="dxa"/>
        <w:tblLayout w:type="fixed"/>
        <w:tblLook w:val="04A0"/>
      </w:tblPr>
      <w:tblGrid>
        <w:gridCol w:w="2140"/>
        <w:gridCol w:w="2553"/>
        <w:gridCol w:w="1701"/>
        <w:gridCol w:w="3160"/>
      </w:tblGrid>
      <w:tr w:rsidR="009C1693" w:rsidRPr="009C1693" w:rsidTr="009C1693">
        <w:trPr>
          <w:trHeight w:val="840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93" w:rsidRPr="00C16226" w:rsidRDefault="009C1693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исследования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93" w:rsidRPr="00C16226" w:rsidRDefault="009C1693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ругие коммента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93" w:rsidRPr="00C16226" w:rsidRDefault="009C1693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де проводится (номер кабинета)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93" w:rsidRPr="00C16226" w:rsidRDefault="009C1693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жим работы</w:t>
            </w:r>
          </w:p>
        </w:tc>
      </w:tr>
      <w:tr w:rsidR="009C1693" w:rsidRPr="009C1693" w:rsidTr="009C1693">
        <w:trPr>
          <w:trHeight w:val="414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693" w:rsidRPr="00C16226" w:rsidRDefault="009C1693" w:rsidP="009C1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693" w:rsidRPr="00C16226" w:rsidRDefault="009C1693" w:rsidP="009C1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693" w:rsidRPr="00C16226" w:rsidRDefault="009C1693" w:rsidP="009C1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693" w:rsidRPr="00C16226" w:rsidRDefault="009C1693" w:rsidP="009C1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C1693" w:rsidRPr="009C1693" w:rsidTr="009C1693">
        <w:trPr>
          <w:trHeight w:val="300"/>
        </w:trPr>
        <w:tc>
          <w:tcPr>
            <w:tcW w:w="9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93" w:rsidRPr="00C16226" w:rsidRDefault="009C1693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этап</w:t>
            </w:r>
          </w:p>
        </w:tc>
      </w:tr>
      <w:tr w:rsidR="009C1693" w:rsidRPr="009C1693" w:rsidTr="009C1693">
        <w:trPr>
          <w:trHeight w:val="148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93" w:rsidRPr="00C16226" w:rsidRDefault="009C1693" w:rsidP="009C1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рение насыщения крови кислородом (сатурация) в покое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93" w:rsidRPr="00C16226" w:rsidRDefault="009C1693" w:rsidP="00C1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ажда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93" w:rsidRPr="00C16226" w:rsidRDefault="009C1693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иклиника 1 этаж. </w:t>
            </w:r>
            <w:proofErr w:type="spellStart"/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</w:t>
            </w:r>
            <w:proofErr w:type="spellEnd"/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 w:rsidR="00B33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,</w:t>
            </w:r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1, 22, 24,2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93" w:rsidRPr="00C16226" w:rsidRDefault="009C1693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недельник -    Пятница </w:t>
            </w:r>
          </w:p>
          <w:p w:rsidR="009C1693" w:rsidRPr="00C16226" w:rsidRDefault="009C1693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-00 - 11-00 </w:t>
            </w:r>
          </w:p>
          <w:p w:rsidR="009C1693" w:rsidRPr="00C16226" w:rsidRDefault="009C1693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я суббота</w:t>
            </w:r>
            <w:r w:rsidR="00C16226" w:rsidRPr="00C02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ждого месяца </w:t>
            </w:r>
          </w:p>
          <w:p w:rsidR="009C1693" w:rsidRPr="00C16226" w:rsidRDefault="009C1693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-00 – 11-00</w:t>
            </w:r>
          </w:p>
        </w:tc>
      </w:tr>
      <w:tr w:rsidR="009C1693" w:rsidRPr="009C1693" w:rsidTr="00C16226">
        <w:trPr>
          <w:trHeight w:val="32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93" w:rsidRPr="00C16226" w:rsidRDefault="009C1693" w:rsidP="009C1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 с 6-минутной ходьбой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93" w:rsidRPr="00C16226" w:rsidRDefault="009C1693" w:rsidP="00C1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одится при исходной сатурации кислорода крови более 94% и в сочетании с наличием у </w:t>
            </w:r>
            <w:r w:rsid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циента жалоб на одышку, отеки, к</w:t>
            </w:r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рые появилис</w:t>
            </w:r>
            <w:r w:rsid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ь впервые или их </w:t>
            </w:r>
            <w:proofErr w:type="spellStart"/>
            <w:r w:rsid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нсивность</w:t>
            </w:r>
            <w:proofErr w:type="gramStart"/>
            <w:r w:rsid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</w:t>
            </w:r>
            <w:proofErr w:type="spellEnd"/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хождении дистанции менее 550 метров, показано проведение ЭХО-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93" w:rsidRPr="00C16226" w:rsidRDefault="009C1693" w:rsidP="00B3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иклиника </w:t>
            </w:r>
            <w:r w:rsidR="00B33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аж (холл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93" w:rsidRPr="00C16226" w:rsidRDefault="009C1693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недельник -    Пятница </w:t>
            </w:r>
          </w:p>
          <w:p w:rsidR="009C1693" w:rsidRPr="00C16226" w:rsidRDefault="009C1693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-00 - 11-00 </w:t>
            </w:r>
          </w:p>
          <w:p w:rsidR="009C1693" w:rsidRPr="00C16226" w:rsidRDefault="009C1693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я суббота</w:t>
            </w:r>
            <w:r w:rsid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ждого месяца </w:t>
            </w:r>
          </w:p>
          <w:p w:rsidR="009C1693" w:rsidRPr="00C16226" w:rsidRDefault="009C1693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-00 – 11-00</w:t>
            </w:r>
          </w:p>
        </w:tc>
      </w:tr>
      <w:tr w:rsidR="00C16226" w:rsidRPr="009C1693" w:rsidTr="00C16226">
        <w:trPr>
          <w:trHeight w:val="196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26" w:rsidRPr="00C16226" w:rsidRDefault="00C16226" w:rsidP="009C1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рометрия (спирография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26" w:rsidRPr="00C16226" w:rsidRDefault="00C16226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26" w:rsidRPr="00C16226" w:rsidRDefault="00C16226" w:rsidP="00C1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иклиника 1 этаж. </w:t>
            </w:r>
            <w:proofErr w:type="spellStart"/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</w:t>
            </w:r>
            <w:proofErr w:type="spellEnd"/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26" w:rsidRPr="00C16226" w:rsidRDefault="00C16226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недельник -    Пятница </w:t>
            </w:r>
          </w:p>
          <w:p w:rsidR="00C16226" w:rsidRPr="00C16226" w:rsidRDefault="00C16226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-00 - 11-00 </w:t>
            </w:r>
          </w:p>
          <w:p w:rsidR="00C16226" w:rsidRPr="00C16226" w:rsidRDefault="00C16226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я суббо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ждого месяца </w:t>
            </w:r>
          </w:p>
          <w:p w:rsidR="00C16226" w:rsidRPr="00C16226" w:rsidRDefault="00C16226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-00 – 11-00</w:t>
            </w:r>
          </w:p>
        </w:tc>
      </w:tr>
      <w:tr w:rsidR="00C16226" w:rsidRPr="009C1693" w:rsidTr="00C16226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26" w:rsidRPr="00C16226" w:rsidRDefault="00C16226" w:rsidP="009C1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26" w:rsidRPr="00C16226" w:rsidRDefault="00C16226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26" w:rsidRPr="00C16226" w:rsidRDefault="00C16226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26" w:rsidRPr="00C16226" w:rsidRDefault="00C16226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C1693" w:rsidRPr="009C1693" w:rsidTr="00C16226">
        <w:trPr>
          <w:trHeight w:val="25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93" w:rsidRPr="00C16226" w:rsidRDefault="009C1693" w:rsidP="009C1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щий клинический анализ крови развернутый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693" w:rsidRPr="00C16226" w:rsidRDefault="009C1693" w:rsidP="009C1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93" w:rsidRPr="00C16226" w:rsidRDefault="009C1693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иклиника 1 этаж </w:t>
            </w:r>
            <w:proofErr w:type="spellStart"/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</w:t>
            </w:r>
            <w:proofErr w:type="spellEnd"/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5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93" w:rsidRPr="00C16226" w:rsidRDefault="009C1693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недельник -    Пятница </w:t>
            </w:r>
          </w:p>
          <w:p w:rsidR="009C1693" w:rsidRPr="00C16226" w:rsidRDefault="009C1693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-00 - 11-00 </w:t>
            </w:r>
          </w:p>
          <w:p w:rsidR="009C1693" w:rsidRPr="00C16226" w:rsidRDefault="009C1693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я суббота </w:t>
            </w:r>
            <w:r w:rsid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ждого месяца </w:t>
            </w:r>
          </w:p>
          <w:p w:rsidR="009C1693" w:rsidRPr="00C16226" w:rsidRDefault="009C1693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-00 – 11-00</w:t>
            </w:r>
          </w:p>
        </w:tc>
      </w:tr>
      <w:tr w:rsidR="00C16226" w:rsidRPr="009C1693" w:rsidTr="00C16226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C16226" w:rsidRPr="00C16226" w:rsidRDefault="00C16226" w:rsidP="009C1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226" w:rsidRPr="00C16226" w:rsidRDefault="00C16226" w:rsidP="009C1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26" w:rsidRPr="00C16226" w:rsidRDefault="00C16226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26" w:rsidRPr="00C16226" w:rsidRDefault="00C16226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C1693" w:rsidRPr="009C1693" w:rsidTr="00C16226">
        <w:trPr>
          <w:trHeight w:val="328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93" w:rsidRPr="00C16226" w:rsidRDefault="009C1693" w:rsidP="009C1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иохимический анализ крови (Холестерин, </w:t>
            </w:r>
            <w:proofErr w:type="spellStart"/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попротеины</w:t>
            </w:r>
            <w:proofErr w:type="spellEnd"/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зкой плотности, СРБ, </w:t>
            </w:r>
            <w:proofErr w:type="spellStart"/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АТ</w:t>
            </w:r>
            <w:proofErr w:type="spellEnd"/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АТ</w:t>
            </w:r>
            <w:proofErr w:type="spellEnd"/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Г</w:t>
            </w:r>
            <w:proofErr w:type="gramStart"/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к</w:t>
            </w:r>
            <w:proofErr w:type="gramEnd"/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тенин</w:t>
            </w:r>
            <w:proofErr w:type="spellEnd"/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693" w:rsidRPr="00C16226" w:rsidRDefault="009C1693" w:rsidP="009C1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93" w:rsidRPr="00C16226" w:rsidRDefault="009C1693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иклиника 1 этаж </w:t>
            </w:r>
            <w:proofErr w:type="spellStart"/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</w:t>
            </w:r>
            <w:proofErr w:type="spellEnd"/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20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93" w:rsidRPr="00C16226" w:rsidRDefault="009C1693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недельник -    Пятница </w:t>
            </w:r>
          </w:p>
          <w:p w:rsidR="009C1693" w:rsidRPr="00C16226" w:rsidRDefault="009C1693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-00 - 11-00 </w:t>
            </w:r>
          </w:p>
          <w:p w:rsidR="009C1693" w:rsidRPr="00C16226" w:rsidRDefault="009C1693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я суббота</w:t>
            </w:r>
            <w:r w:rsid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ждого месяца </w:t>
            </w:r>
          </w:p>
          <w:p w:rsidR="009C1693" w:rsidRPr="00C16226" w:rsidRDefault="009C1693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-00 – 11-00</w:t>
            </w:r>
          </w:p>
        </w:tc>
      </w:tr>
      <w:tr w:rsidR="009C1693" w:rsidRPr="009C1693" w:rsidTr="009C1693">
        <w:trPr>
          <w:trHeight w:val="12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93" w:rsidRPr="00C16226" w:rsidRDefault="009C1693" w:rsidP="009C1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генография органов грудной клетк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93" w:rsidRPr="00C16226" w:rsidRDefault="009C1693" w:rsidP="009C1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ется, если не проводилось ранее 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93" w:rsidRPr="00C16226" w:rsidRDefault="009C1693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клиника 1 этаж каб.№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93" w:rsidRPr="00C16226" w:rsidRDefault="009C1693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недельник -    Пятница </w:t>
            </w:r>
          </w:p>
          <w:p w:rsidR="009C1693" w:rsidRPr="00C16226" w:rsidRDefault="009C1693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-00 - 14-00 </w:t>
            </w:r>
          </w:p>
          <w:p w:rsidR="009C1693" w:rsidRPr="00C16226" w:rsidRDefault="009C1693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я суббота </w:t>
            </w:r>
            <w:r w:rsid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ждого месяца </w:t>
            </w:r>
          </w:p>
          <w:p w:rsidR="009C1693" w:rsidRPr="00C16226" w:rsidRDefault="009C1693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-00 – 14-00</w:t>
            </w:r>
          </w:p>
        </w:tc>
      </w:tr>
      <w:tr w:rsidR="009C1693" w:rsidRPr="009C1693" w:rsidTr="009C1693">
        <w:trPr>
          <w:trHeight w:val="34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93" w:rsidRPr="00C16226" w:rsidRDefault="009C1693" w:rsidP="009C1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центрация </w:t>
            </w:r>
            <w:proofErr w:type="spellStart"/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-димера</w:t>
            </w:r>
            <w:proofErr w:type="spellEnd"/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ов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93" w:rsidRPr="00C16226" w:rsidRDefault="00C16226" w:rsidP="00C1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9C1693"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полняется лицам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C1693"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9C1693"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сшим новую </w:t>
            </w:r>
            <w:proofErr w:type="spellStart"/>
            <w:r w:rsidR="009C1693"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навирусную</w:t>
            </w:r>
            <w:proofErr w:type="spellEnd"/>
            <w:r w:rsidR="009C1693"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фекцию (COVID-19) средней степени тяжести и выше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93" w:rsidRPr="00C16226" w:rsidRDefault="009C1693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иклиника 1 этаж </w:t>
            </w:r>
            <w:proofErr w:type="spellStart"/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</w:t>
            </w:r>
            <w:proofErr w:type="spellEnd"/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93" w:rsidRPr="00C16226" w:rsidRDefault="009C1693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недельник -    Пятница </w:t>
            </w:r>
          </w:p>
          <w:p w:rsidR="009C1693" w:rsidRPr="00C16226" w:rsidRDefault="009C1693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-00 - 11-00 </w:t>
            </w:r>
          </w:p>
          <w:p w:rsidR="009C1693" w:rsidRPr="00C16226" w:rsidRDefault="009C1693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я суббота</w:t>
            </w:r>
            <w:r w:rsid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ждого месяца </w:t>
            </w:r>
          </w:p>
          <w:p w:rsidR="009C1693" w:rsidRPr="00C16226" w:rsidRDefault="009C1693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-00 – 11-00</w:t>
            </w:r>
          </w:p>
        </w:tc>
      </w:tr>
      <w:tr w:rsidR="009C1693" w:rsidRPr="009C1693" w:rsidTr="009C1693">
        <w:trPr>
          <w:trHeight w:val="300"/>
        </w:trPr>
        <w:tc>
          <w:tcPr>
            <w:tcW w:w="9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93" w:rsidRPr="00C029F1" w:rsidRDefault="009C1693" w:rsidP="009C1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029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ием (осмотр) </w:t>
            </w:r>
            <w:proofErr w:type="spellStart"/>
            <w:r w:rsidRPr="00C029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рачем-терапевтом</w:t>
            </w:r>
            <w:proofErr w:type="spellEnd"/>
            <w:r w:rsidR="00C029F1" w:rsidRPr="00C029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о результатам первого этапа углубленной диспансеризации</w:t>
            </w:r>
          </w:p>
          <w:p w:rsidR="00C029F1" w:rsidRPr="00C029F1" w:rsidRDefault="00C029F1" w:rsidP="009C1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54F80" w:rsidRPr="00735D83" w:rsidRDefault="00054F80">
      <w:pPr>
        <w:rPr>
          <w:b/>
          <w:sz w:val="28"/>
          <w:szCs w:val="28"/>
        </w:rPr>
      </w:pPr>
    </w:p>
    <w:sectPr w:rsidR="00054F80" w:rsidRPr="00735D83" w:rsidSect="00BD652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84715"/>
    <w:multiLevelType w:val="hybridMultilevel"/>
    <w:tmpl w:val="63F0584E"/>
    <w:lvl w:ilvl="0" w:tplc="7D8A96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70F81"/>
    <w:multiLevelType w:val="hybridMultilevel"/>
    <w:tmpl w:val="63F0584E"/>
    <w:lvl w:ilvl="0" w:tplc="7D8A96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A3D24"/>
    <w:multiLevelType w:val="hybridMultilevel"/>
    <w:tmpl w:val="63F0584E"/>
    <w:lvl w:ilvl="0" w:tplc="7D8A96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5D83"/>
    <w:rsid w:val="00000316"/>
    <w:rsid w:val="00017DB7"/>
    <w:rsid w:val="00054F80"/>
    <w:rsid w:val="000630F3"/>
    <w:rsid w:val="00071319"/>
    <w:rsid w:val="000E1A2E"/>
    <w:rsid w:val="002079EB"/>
    <w:rsid w:val="00244005"/>
    <w:rsid w:val="002D20D5"/>
    <w:rsid w:val="002E7B31"/>
    <w:rsid w:val="002E7DB9"/>
    <w:rsid w:val="002F112B"/>
    <w:rsid w:val="003652AD"/>
    <w:rsid w:val="003B128A"/>
    <w:rsid w:val="003B7D50"/>
    <w:rsid w:val="003E6488"/>
    <w:rsid w:val="004356C9"/>
    <w:rsid w:val="00447924"/>
    <w:rsid w:val="00451DF4"/>
    <w:rsid w:val="00471C2C"/>
    <w:rsid w:val="00495B16"/>
    <w:rsid w:val="00495CAD"/>
    <w:rsid w:val="004D63F4"/>
    <w:rsid w:val="00512421"/>
    <w:rsid w:val="0057140B"/>
    <w:rsid w:val="0059204F"/>
    <w:rsid w:val="006700D0"/>
    <w:rsid w:val="006A1103"/>
    <w:rsid w:val="006A2D81"/>
    <w:rsid w:val="007231A7"/>
    <w:rsid w:val="00735D83"/>
    <w:rsid w:val="00737FF5"/>
    <w:rsid w:val="00751B62"/>
    <w:rsid w:val="00782897"/>
    <w:rsid w:val="00847C66"/>
    <w:rsid w:val="009218FC"/>
    <w:rsid w:val="00945E47"/>
    <w:rsid w:val="00960F3C"/>
    <w:rsid w:val="00963D2D"/>
    <w:rsid w:val="00971EDE"/>
    <w:rsid w:val="009C1693"/>
    <w:rsid w:val="009E0989"/>
    <w:rsid w:val="00A85FEF"/>
    <w:rsid w:val="00A86745"/>
    <w:rsid w:val="00AD696F"/>
    <w:rsid w:val="00AF2F6C"/>
    <w:rsid w:val="00B03D33"/>
    <w:rsid w:val="00B33E94"/>
    <w:rsid w:val="00B56A03"/>
    <w:rsid w:val="00B84D7A"/>
    <w:rsid w:val="00BC51B6"/>
    <w:rsid w:val="00BD6523"/>
    <w:rsid w:val="00BE543F"/>
    <w:rsid w:val="00BF14DF"/>
    <w:rsid w:val="00C029F1"/>
    <w:rsid w:val="00C06AB0"/>
    <w:rsid w:val="00C16226"/>
    <w:rsid w:val="00C74473"/>
    <w:rsid w:val="00C803C2"/>
    <w:rsid w:val="00C84CFF"/>
    <w:rsid w:val="00C86668"/>
    <w:rsid w:val="00CE3EE0"/>
    <w:rsid w:val="00DA1CB7"/>
    <w:rsid w:val="00DC1790"/>
    <w:rsid w:val="00DC7678"/>
    <w:rsid w:val="00E50176"/>
    <w:rsid w:val="00EC46E0"/>
    <w:rsid w:val="00F675D6"/>
    <w:rsid w:val="00F75A37"/>
    <w:rsid w:val="00F75D43"/>
    <w:rsid w:val="00FA56C3"/>
    <w:rsid w:val="00FC105C"/>
    <w:rsid w:val="00FF5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9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A867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7828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D5A5B-4EB3-40A6-A232-4358C5BE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6</cp:revision>
  <dcterms:created xsi:type="dcterms:W3CDTF">2021-11-01T10:27:00Z</dcterms:created>
  <dcterms:modified xsi:type="dcterms:W3CDTF">2024-02-29T08:00:00Z</dcterms:modified>
</cp:coreProperties>
</file>